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EDC2F2" wp14:editId="677F6FD0">
            <wp:simplePos x="0" y="0"/>
            <wp:positionH relativeFrom="margin">
              <wp:posOffset>3810</wp:posOffset>
            </wp:positionH>
            <wp:positionV relativeFrom="margin">
              <wp:posOffset>22860</wp:posOffset>
            </wp:positionV>
            <wp:extent cx="93345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1159" y="20392"/>
                <wp:lineTo x="21159" y="6797"/>
                <wp:lineTo x="16310" y="0"/>
                <wp:lineTo x="0" y="0"/>
              </wp:wrapPolygon>
            </wp:wrapThrough>
            <wp:docPr id="1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йт пошуку роботи №1 в Україні</w:t>
      </w:r>
    </w:p>
    <w:p>
      <w:pPr>
        <w:pStyle w:val="hr"/>
      </w:pPr>
    </w:p>
    <w:p>
      <w:pPr>
        <w:spacing w:line="240" w:lineRule="auto"/>
      </w:pPr>
      <w:r>
        <w:rPr>
          <w:rStyle w:val="1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езюме від 19 жовтня 2020</w:t>
      </w:r>
      <w:r>
        <w:br/>
      </w:r>
      <w:r>
        <w:rPr>
          <w:rStyle w:val="10"/>
        </w:rPr>
        <w:t>Тюлюкин Руслан Юрьевич</w:t>
      </w:r>
    </w:p>
    <w:p>
      <w:pPr>
        <w:pStyle w:val="2"/>
      </w:pPr>
      <w:r>
        <w:t>Full-stack, PHP developer</w:t>
      </w:r>
      <w:r>
        <w:rPr>
          <w:b w:val="0"/>
        </w:rPr>
        <w:t>, 60 000 грн</w:t>
      </w:r>
    </w:p>
    <w:p>
      <w:r>
        <w:t>Дистанційна робота.</w:t>
      </w:r>
    </w:p>
    <w:p>
      <w:pPr>
        <w:tabs>
          <w:tab w:val="left" w:pos="2370"/>
        </w:tabs>
      </w:pPr>
      <w:r>
        <w:rPr>
          <w:color w:val="6B7886"/>
        </w:rPr>
        <w:t>Вік:</w:t>
      </w:r>
      <w:r>
        <w:tab/>
      </w:r>
      <w:r>
        <w:t>26 років</w:t>
      </w:r>
    </w:p>
    <w:p>
      <w:pPr>
        <w:tabs>
          <w:tab w:val="left" w:pos="2370"/>
        </w:tabs>
      </w:pPr>
      <w:r>
        <w:rPr>
          <w:color w:val="6B7886"/>
        </w:rPr>
        <w:t>Місто:</w:t>
      </w:r>
      <w:r>
        <w:tab/>
      </w:r>
      <w:r>
        <w:t>Краматорськ</w:t>
      </w:r>
    </w:p>
    <w:p>
      <w:pPr>
        <w:tabs>
          <w:tab w:val="left" w:pos="2370"/>
        </w:tabs>
      </w:pPr>
      <w:r>
        <w:rPr>
          <w:color w:val="6B7886"/>
        </w:rPr>
        <w:t>Готовий до переїзду в:</w:t>
      </w:r>
      <w:r>
        <w:tab/>
      </w:r>
      <w:r>
        <w:t>Київ</w:t>
      </w:r>
    </w:p>
    <w:p>
      <w:pPr>
        <w:pStyle w:val="2"/>
      </w:pPr>
      <w:r>
        <w:t>Контактна інформація</w:t>
      </w:r>
    </w:p>
    <w:p>
      <w:pPr>
        <w:tabs>
          <w:tab w:val="left" w:pos="2370"/>
        </w:tabs>
      </w:pPr>
      <w:r>
        <w:rPr>
          <w:color w:val="6B7886"/>
        </w:rPr>
        <w:t>Адреса:</w:t>
      </w:r>
      <w:r>
        <w:tab/>
      </w:r>
      <w:r>
        <w:t>Skype: ruslantyulyukin</w:t>
      </w:r>
    </w:p>
    <w:p>
      <w:pPr>
        <w:tabs>
          <w:tab w:val="left" w:pos="2370"/>
        </w:tabs>
      </w:pPr>
      <w:r>
        <w:rPr>
          <w:color w:val="6B7886"/>
        </w:rPr>
        <w:t>Телефон:</w:t>
      </w:r>
      <w:r>
        <w:tab/>
      </w:r>
      <w:r>
        <w:t>066 485-75-43</w:t>
      </w:r>
    </w:p>
    <w:p>
      <w:pPr>
        <w:tabs>
          <w:tab w:val="left" w:pos="2370"/>
        </w:tabs>
      </w:pPr>
      <w:r>
        <w:rPr>
          <w:color w:val="6B7886"/>
        </w:rPr>
        <w:t>Ел. пошта:</w:t>
      </w:r>
      <w:r>
        <w:tab/>
      </w:r>
      <w:r>
        <w:t>kornell.ruslan.tyulyukin.93@gmail.com</w:t>
      </w:r>
    </w:p>
    <w:p>
      <w:pPr>
        <w:pStyle w:val="2"/>
      </w:pPr>
      <w:r>
        <w:t>Досвід роботи</w:t>
      </w:r>
    </w:p>
    <w:p>
      <w:pPr>
        <w:pStyle w:val="3"/>
      </w:pPr>
      <w:r>
        <w:t>Full stack web developer</w:t>
      </w:r>
    </w:p>
    <w:p>
      <w:r>
        <w:t>з 04.2020 по нині (6 місяців)</w:t>
      </w:r>
      <w:r>
        <w:br/>
      </w:r>
      <w:r>
        <w:t>IUDE (Freelance), Миколаїв (Организация IUDE объединяет усилия и координирует танцоров и преподавателей с целью обеспечения высокого профессионального уровня подготовки танцоров для участия в украинских и международных соревнованиях и фестивалях.)</w:t>
      </w:r>
    </w:p>
    <w:p>
      <w:r>
        <w:t>Проект разбит на две части гостевая часть(Wordpress) и личный кабинет, независимые друг от друга.</w:t>
      </w:r>
      <w:r>
        <w:br/>
      </w:r>
      <w:r>
        <w:t>Занимался разработкой нового кабинета для организации конкурсов, взаимодействия между организаторами, руководителями клубов, тренерами и танцорами, распределения балов и опыта за участие в конкурсах, информация о награждении, оплатой членства и документацией.</w:t>
      </w:r>
      <w:r>
        <w:br/>
      </w:r>
      <w:r>
        <w:t>Старая версия личного кабинета была написана на Codegniter. Изначально занимался добавлением в старый кабинет нового функционала и безопасностью.Позже решили переписать личный кабинет на Laravel+backpack laravel. Разработкой, переносом данных на новый формат БД и проектированием занимался лично я. Так же настройкой и переносом проекта на тестовый сервер, для проведения тестирования и вывод в production. </w:t>
      </w:r>
      <w:r>
        <w:br/>
      </w:r>
      <w:r>
        <w:t>В проекте использовал: Laravel, админ панель Backpack laravel, Backpack использует Jquery, Bootstrap4 и кастомные страницы делал на Vue js.</w:t>
      </w:r>
      <w:r>
        <w:br/>
      </w:r>
      <w:r>
        <w:t>Ссылка: http://kabinet.iude.com.ua/</w:t>
      </w:r>
    </w:p>
    <w:p>
      <w:pPr>
        <w:pStyle w:val="3"/>
      </w:pPr>
      <w:r>
        <w:t>Full stack web developer</w:t>
      </w:r>
    </w:p>
    <w:p>
      <w:r>
        <w:t>з 10.2019 по 05.2020 (7 місяців)</w:t>
      </w:r>
      <w:r>
        <w:br/>
      </w:r>
      <w:r>
        <w:t>freelance, Краматорськ (Разработка веб-проектов для бизнеса.)</w:t>
      </w:r>
    </w:p>
    <w:p>
      <w:r>
        <w:t>Первый проект. </w:t>
      </w:r>
      <w:r>
        <w:br/>
      </w:r>
      <w:r>
        <w:t>Был реализован для общественной организации "Точка Доступу". Занимался разработкой небольшой crm системой для внутреннего использования. Главной задачей была реализация возможности создания динамически изменяемых таблиц, небольшой exel в своем кабинете. Так же требовалась возможность создания двух видов таблиц, одна общая, а вторая личная. Общую могли заполнять все пользователи, а личную только определенные пользователи.</w:t>
      </w:r>
      <w:r>
        <w:br/>
      </w:r>
      <w:r>
        <w:t>Для разработки использовал Laravel, для пользовательской части использовал Voyager. Для таблиц использовал библиотеку jqGrid для jquery.</w:t>
      </w:r>
      <w:r>
        <w:br/>
      </w:r>
      <w:r>
        <w:t>В итоге получили возможность создавать, редактировать, удалять таблицы, столбцы,строки таблиц. Работал на проектом один. Занимался настройкой проекта на хостинге, настройкой smtp сервера. </w:t>
      </w:r>
      <w:r>
        <w:br/>
      </w:r>
      <w:r>
        <w:t/>
      </w:r>
      <w:r>
        <w:br/>
      </w:r>
      <w:r>
        <w:t>Второй проект. </w:t>
      </w:r>
      <w:r>
        <w:br/>
      </w:r>
      <w:r>
        <w:t>Был для завода ювелирных изделий "Империя золота". Требовался интернет магазин для оптовых покупателей.</w:t>
      </w:r>
      <w:r>
        <w:br/>
      </w:r>
      <w:r>
        <w:t>Работал в паре с дизайнером.</w:t>
      </w:r>
      <w:r>
        <w:br/>
      </w:r>
      <w:r>
        <w:t>Реализация проекта происходила на opencart2 по front-end использовался jquery, bootstrap3. Требовалось сделать Импорт из csv файла с выполнением по cron, дополнительные типы опций и редактирование товаров из корзины, так же свою страницу оформления. После выполнения моей части работы и передачи проекта их ИТ отделу, процесс завис. Сайт находится на тестовом сервере.</w:t>
      </w:r>
      <w:r>
        <w:br/>
      </w:r>
      <w:r>
        <w:t>Ссылка на проект: https://dev.imp-gold.dn.ua/kolca/zolotoe_obruchalki_new</w:t>
      </w:r>
      <w:r>
        <w:br/>
      </w:r>
      <w:r>
        <w:t/>
      </w:r>
      <w:r>
        <w:br/>
      </w:r>
      <w:r>
        <w:t>Третий проект. </w:t>
      </w:r>
      <w:r>
        <w:br/>
      </w:r>
      <w:r>
        <w:t>Был сделан для небольшой сети пиццерий "Пицца Риа" по доставке еды. Back-end: laravel и админ-панель на платформе для back-office приложений Orchid. Front-end: Bootstrap4, jquery, vuejs(корзина, компоненты для админ-панели). Так же работал в паре с дизайнером. Особенность проекта в том, что для каждого города используются свои данные(рестораны, товары, категории).</w:t>
      </w:r>
      <w:r>
        <w:br/>
      </w:r>
      <w:r>
        <w:t>Занимался настройкой проекта на хостинге, настройкой smtp сервера, подключением ssl.</w:t>
      </w:r>
      <w:r>
        <w:br/>
      </w:r>
      <w:r>
        <w:t>Ссылка на проект: https://pizza-ria.ua/</w:t>
      </w:r>
      <w:r>
        <w:br/>
      </w:r>
      <w:r>
        <w:t/>
      </w:r>
      <w:r>
        <w:br/>
      </w:r>
      <w:r>
        <w:t>                    Четвертый проект. </w:t>
      </w:r>
      <w:r>
        <w:br/>
      </w:r>
      <w:r>
        <w:t>Был сделан для ресторана "Хома суши" доставка еды по городу Краматорск. Back-end: laravel и админ-панель на Orchid. Front-end: Bootstrap4, jquery, vuejs(корзина, товары, компоненты для админ-панели). Особенность проекта в том, что для каждого блюда можно указать вариации по весу с разной ценой,указанием скидки и другими данными.</w:t>
      </w:r>
      <w:r>
        <w:br/>
      </w:r>
      <w:r>
        <w:t>Пример: http://xomasushi.of.ua/napitki</w:t>
      </w:r>
      <w:r>
        <w:br/>
      </w:r>
      <w:r>
        <w:t>Так же в нерабочее время ресторана нельзя оформить заказ, еще была реализована небольшая аналитика в админ панели и оповещения на почту или в телеграмм. В данном проекте работал один.</w:t>
      </w:r>
      <w:r>
        <w:br/>
      </w:r>
      <w:r>
        <w:t>Ссылка на проект: http://xomasushi.of.ua</w:t>
      </w:r>
      <w:r>
        <w:br/>
      </w:r>
      <w:r>
        <w:t/>
      </w:r>
      <w:r>
        <w:br/>
      </w:r>
      <w:r>
        <w:t>Пятый проект. </w:t>
      </w:r>
      <w:r>
        <w:br/>
      </w:r>
      <w:r>
        <w:t>Был реализован интернет магазин для небольшой сети магазин сувениров и подарков "Мерси". Особенность проекта, это реализация интеграции интернет магазина с базой 1С, выбор отделения новой почты при оформлении заказа. Так же работал в паре с дизайнером.</w:t>
      </w:r>
      <w:r>
        <w:br/>
      </w:r>
      <w:r>
        <w:t>Back-end: Opencart 3. </w:t>
      </w:r>
      <w:r>
        <w:br/>
      </w:r>
      <w:r>
        <w:t>Front-end: Bootstrap 4, jquery, twig.</w:t>
      </w:r>
      <w:r>
        <w:br/>
      </w:r>
      <w:r>
        <w:t>Занимался настройкой проекта на хостинге, настройкой smtp сервера интеграции с 1С. </w:t>
      </w:r>
      <w:r>
        <w:br/>
      </w:r>
      <w:r>
        <w:t>Ссылка: http://merci.in.ua/</w:t>
      </w:r>
    </w:p>
    <w:p>
      <w:pPr>
        <w:pStyle w:val="3"/>
      </w:pPr>
      <w:r>
        <w:t>Full-stack Web Developer</w:t>
      </w:r>
    </w:p>
    <w:p>
      <w:r>
        <w:t>з 06.2018 по 10.2019 (1 рік 4 місяці)</w:t>
      </w:r>
      <w:r>
        <w:br/>
      </w:r>
      <w:r>
        <w:t>Оки-Токи колл-центр в облаках, Київ (ПРОФЕССИОНАЛЬНЫЙ ОБЛАЧНЫЙ СЕРВИС ДЛЯ КОЛЛ-ЦЕНТРОВ)</w:t>
      </w:r>
    </w:p>
    <w:p>
      <w:r>
        <w:t>В мои обязанности входило разработка нового функционала и перенос старого на новый интерфейс, оптимизацией работы и исправлением выявленных ошибок. Работа происходила за счет готовых компонентов Material Design и разработка своих на их основе. Особенность работы заключалась в обработке большого количества данных, формирование различных отчетов для клиентов, виджетов, журналов, аналитики. Работал в команде из 4 разработчиков. Активно работал с Laravel Framework в связке Vue js Framework, так же использовался jquery. Активно работал с Redis, websockets, PostgreSQL(на уровне написания запросов) структурой БД и администрированием не занимался.</w:t>
      </w:r>
      <w:r>
        <w:br/>
      </w:r>
      <w:r>
        <w:t>Ссылка на проект: https://www.oki-toki.net/</w:t>
      </w:r>
    </w:p>
    <w:p>
      <w:pPr>
        <w:pStyle w:val="3"/>
      </w:pPr>
      <w:r>
        <w:t>Back-end developer</w:t>
      </w:r>
    </w:p>
    <w:p>
      <w:r>
        <w:t>з 11.2017 по 04.2018 (5 місяців)</w:t>
      </w:r>
      <w:r>
        <w:br/>
      </w:r>
      <w:r>
        <w:t>Parad, Николаев (Николаевская обл.) (Parad - это инструмент для проведения моментальных локальных конкурсов на массовых мероприятиях.)</w:t>
      </w:r>
    </w:p>
    <w:p>
      <w:r>
        <w:t>Так как я подписал соглашение о не разглашении, то расскажу только те моменты, которые не нарушают соглашение. </w:t>
      </w:r>
      <w:r>
        <w:br/>
      </w:r>
      <w:r>
        <w:t>Моя работа заключалась в разработке RESTful API для работы веб-версии проекта и мобильных приложений. Так же в мои обязаности входило написание документации по данному API. В данном проекте используется Yii2 framework. Для PUSH уведомлений используется сервис Firebase Cloud Messaging. Для изменения информации в реальном времени, использовался websocket сервер. Для кэша и хранения данных используется Redis. Так же были подключены смс сервисы для авторизации, регистрации и оповещения пользователей.</w:t>
      </w:r>
      <w:r>
        <w:br/>
      </w:r>
      <w:r>
        <w:t> С урезанной версией можно ознакомиться по ссылкам.</w:t>
      </w:r>
      <w:r>
        <w:br/>
      </w:r>
      <w:r>
        <w:t>Для android: https://play.google.com/store/apps/details?id=top.parad</w:t>
      </w:r>
      <w:r>
        <w:br/>
      </w:r>
      <w:r>
        <w:t>Для ios: не доступно.</w:t>
      </w:r>
    </w:p>
    <w:p>
      <w:pPr>
        <w:pStyle w:val="3"/>
      </w:pPr>
      <w:r>
        <w:t>Full stack web developer</w:t>
      </w:r>
    </w:p>
    <w:p>
      <w:r>
        <w:t>з 07.2017 по 11.2017 (4 місяці)</w:t>
      </w:r>
      <w:r>
        <w:br/>
      </w:r>
      <w:r>
        <w:t>Блог разработчика Тюлюкина Руслана, Краматорск (Мой проект, новостной сайт с возможностью размещать записи другим пользователям)</w:t>
      </w:r>
    </w:p>
    <w:p>
      <w:r>
        <w:t>Этот блог создавал для своих нужд, с дальнейшим расширением и улучшением функционала. Изначально планировался как небольшой проект, который должен был содержать записи, портфолио и контакты для связи со мной. Но при разработке возникла идея сделать возможность пользователям добавлять свои записи. Где я или кто то другой сможет поделиться своим опытом разработки, преодоления каких либо трудностей или особенностей разработки своих или чужих продуктов или событиями которые произошли в его жизни или ниши в которой он развивается.</w:t>
      </w:r>
      <w:r>
        <w:br/>
      </w:r>
      <w:r>
        <w:t/>
      </w:r>
      <w:r>
        <w:br/>
      </w:r>
      <w:r>
        <w:t>Для этого потребовалось реализовывать авторизацию и регистрацию пользователя с определенными правами доступа и ролью. Так же был создан профиль пользователя, в котором можно изменить свои личные данные. Есть возможность поменять пароль, почтовый ящик и восстановить пароль. Так же появилась возможность публиковать ьи просматривать свои записи. Записи разделены на опубликованные и не опубликованные.</w:t>
      </w:r>
      <w:r>
        <w:br/>
      </w:r>
      <w:r>
        <w:t/>
      </w:r>
      <w:r>
        <w:br/>
      </w:r>
      <w:r>
        <w:t>Пользователь может, редактировать, удалять и просматривать только свои статьи в профиле пользователя.</w:t>
      </w:r>
      <w:r>
        <w:br/>
      </w:r>
      <w:r>
        <w:t>Была так же создана административная часть, для администратора и модератора, с различными правами доступа. В которой можно создавать, удалять и редактировать записи, категории, проекты, пользователей, комментарии. Так же присутствует возможность визуально создавать роли, правила и права доступа. Страница "обо мне" редактируется с помощью визуального редактора из административной части и доступна только администратору.</w:t>
      </w:r>
      <w:r>
        <w:br/>
      </w:r>
      <w:r>
        <w:t>В данный момент не работает</w:t>
      </w:r>
    </w:p>
    <w:p>
      <w:pPr>
        <w:pStyle w:val="3"/>
      </w:pPr>
      <w:r>
        <w:t>Full stack web developer</w:t>
      </w:r>
    </w:p>
    <w:p>
      <w:r>
        <w:t>з 09.2016 по 05.2017 (8 місяців)</w:t>
      </w:r>
      <w:r>
        <w:br/>
      </w:r>
      <w:r>
        <w:t>myresto.com.ua, Краматорск (Доставка еды по городу Краматорск)</w:t>
      </w:r>
    </w:p>
    <w:p>
      <w:r>
        <w:t>Проект создавался для компании, которая занимается доставкой еды по городу Краматорск, с дальнейшим расширением на всю Украину. Так как проект уже существовал, но работу производил только по городу Краматорск, то моя задача состояла в том, что бы доработать новый функционал и сделать его полностью адаптивным.</w:t>
      </w:r>
      <w:r>
        <w:br/>
      </w:r>
      <w:r>
        <w:t/>
      </w:r>
      <w:r>
        <w:br/>
      </w:r>
      <w:r>
        <w:t>Я занимался как и системной частью проекта, так и частью относящуюся к конечному пользователю.Проект рассчитан так же и на большие разрешения экрана, по этому Bootstrap был расширен на 18 колонок. Мною были реализованные различные фильтры ресторанов и блюд, дополнительный функционал корзины, липкие блоки, различные всплывающие окна, изменен принцип комментирования и оценки ресторанов, различный функционал для удобства использования конечного пользователя, вывод карты города с выделенными районами, которые мне самому пришлось рисовать. Так же вывод этой карты через Яндекс API.</w:t>
      </w:r>
      <w:r>
        <w:br/>
      </w:r>
      <w:r>
        <w:t/>
      </w:r>
      <w:r>
        <w:br/>
      </w:r>
      <w:r>
        <w:t>Был произведен редизайн проекта согласно предоставленным макетам. Основным требованием было точное совпадение макета и верстки шаблона, то есть "Pixel Perfect верстка" и полная адаптивность всех страниц. Так же в некоторых частях использовалась CSS3-анимация.</w:t>
      </w:r>
      <w:r>
        <w:br/>
      </w:r>
      <w:r>
        <w:t>Подробнее по ссылке: http://kornell.pp.ua/portfolio/4/myresto.com.ua</w:t>
      </w:r>
    </w:p>
    <w:p>
      <w:pPr>
        <w:pStyle w:val="2"/>
      </w:pPr>
      <w:r>
        <w:t>Освіта</w:t>
      </w:r>
    </w:p>
    <w:p>
      <w:pPr>
        <w:pStyle w:val="3"/>
      </w:pPr>
      <w:r>
        <w:t>ДГМА</w:t>
      </w:r>
    </w:p>
    <w:p>
      <w:r>
        <w:t>Интеллектуальные системы принятия решений, системный анализ, Краматорск</w:t>
      </w:r>
      <w:r>
        <w:br/>
      </w:r>
      <w:r>
        <w:t>Вища, з 09.2012 по 07.2017 (4 роки 10 місяців)</w:t>
      </w:r>
    </w:p>
    <w:p>
      <w:pPr>
        <w:pStyle w:val="2"/>
      </w:pPr>
      <w:r>
        <w:t>Професійні та інші навички</w:t>
      </w:r>
    </w:p>
    <w:p>
      <w:pPr>
        <w:pStyle w:val="ab"/>
        <w:numPr>
          <w:ilvl w:val="0"/>
          <w:numId w:val="1"/>
        </w:numPr>
      </w:pPr>
      <w:r>
        <w:t>Навички роботи з комп’ютером</w:t>
      </w:r>
      <w:r>
        <w:br/>
      </w:r>
      <w:r>
        <w:t>Отлично владею. Еще в 10 лет впервые сел за компьютер и с того момента безумно полюбил все что с ним связано. </w:t>
      </w:r>
      <w:r>
        <w:br/>
      </w:r>
      <w:r>
        <w:t>Раньше работал под Windows, работал с Linux, в основном с Ubuntu,Debian. В данный момент развиваюсь в направлении SPA приложений. Работаю с Docker+Laravel+VueJs+Nova laravel</w:t>
      </w:r>
      <w:r>
        <w:br/>
      </w:r>
      <w:r>
        <w:t>Используемые технологии:</w:t>
      </w:r>
      <w:r>
        <w:br/>
      </w:r>
      <w:r>
        <w:t>PHP5 / PHP7 / Mysql/MariaDB/ Laravel / Yii2 / Codegniter / Backpack laravel / Nova Laravel / Redis / websockets / Queues / Composer,bower,npm, yarn / JS / Vuejs / GIT</w:t>
      </w:r>
      <w:r>
        <w:br/>
      </w:r>
      <w:r>
        <w:t>/ GULP / Webpack / LESS+SASS / CSS3 / Bootstrap3 / Bootstrap4 / Tailwindcss / HTML / Адаптивная верстка / Pixel Perfect / JS / RequireJS / Jquery+UI / Ajax / Ubuntu / Apache / Nginx / SSH / PhpStrom/Docker</w:t>
      </w:r>
    </w:p>
    <w:p>
      <w:pPr>
        <w:pStyle w:val="2"/>
      </w:pPr>
      <w:r>
        <w:t>Додаткова інформація</w:t>
      </w:r>
    </w:p>
    <w:p>
      <w:r>
        <w:t>Еще в школе, я заинтересовался заработком в интернете и тогда я понял, что лучшая возможность заработать, это создавать что то свое. Я начал изучать PHP и первую в моей жизни CMS DLE. Я начал делать сайты под свои нужды. Первые шаги в сайто-строении давались очень трудно. Начал изучать верстку и javascript. </w:t>
      </w:r>
      <w:r>
        <w:br/>
      </w:r>
      <w:r>
        <w:t>Я делал множество сайтов, так как в те времена поисковые системы не ругали за некачественный контент и продвинуть сайты было намного проще. Я делал сайты с фильмами и новостные порталы. После стал работать еще с несколькими CMS, а это WordPress, Joomla, OpenCart, phpBB . Так же начал интересоваться продвижение в поисковых сетях, арбитражем трафика, рассылками писем. Перепробовал всякие разные способы заработка, как белые, так и серые. Много всего перепробовал)</w:t>
      </w:r>
      <w:r>
        <w:br/>
      </w:r>
      <w:r>
        <w:t/>
      </w:r>
      <w:r>
        <w:br/>
      </w:r>
      <w:r>
        <w:t>После того как поисковики начали вводить жесткие фильтры, я решил перейти на разработку сайтов под заказ. Делал небольшие сайты на тех движках что знал и параллельно интересовался другими направлениями. Позже начал работать с программным комплексом "ZennoPoster". Он меня очень сильно заинтересовал, так как раньше мне приходилось покупать различные парсеры, постеры, регеры и т.д. Я начал изучать его. Скачал демо версию и начал делать мой первый шаблон. Мой первый шаблон проставлял аннотации и подсказки в видео на Youtube. Он мог работать как с визуальной частью, так и с API Youtube. Можно было делать кликабельные прозрачные аннотации на все видео, что отлично подходило для видео-дорвеев. Продав этот шаблон, я смог купить про версию этого комплекса и начал делать уже намного интереснее шаблоны. Начал немного изучать С# и писать свои сниппеты для шаблонов, познакомился с WIN API, с работой HTTP запросов в C#, поднимать прокси сервера, даже научил свои шаблоны разгадывать несложные капчи бесплатно) Так я проработал почти два года. Но все это время, я не прекращал изучение направления в веб-разработке.</w:t>
      </w:r>
      <w:r>
        <w:br/>
      </w:r>
      <w:r>
        <w:t/>
      </w:r>
      <w:r>
        <w:br/>
      </w:r>
      <w:r>
        <w:t>В один момент, я решил, что нужно заняться веб-разработкой серьезно и начал изучать PHP Framework Yii2. Я отложил все остальное и начал тщательно изучать back-end разработку. После я понял, что мне этого мало и начал изучать front-end. Так я познакомился с препроцессорами, сборщиками модулей, системами контроля версий, с тонкостями работы с API других проектов, с различными IDE, изучил работу с репозиториями, научился работать с composer, bower, npm, различными фреймворками, библиотеками, шаблонизаторами, адаптивной версткой, Pixel Perfect версткой, узнал что можно анимировать объекты, изменять и трансформировать без javascript. Тут же пересел на Ubuntu и не пожалел об этом не на минуту:) Научился настраивать веб сервер. настраивать Apache и Nginx, но больше нравится использовать их связку, когда Nginx обрабатывает статику, а Apache занимается системной частью. Со временем стал больше переходить на работу по консоли, так как приходится работать с удаленными серверами без визуальной части.</w:t>
      </w:r>
    </w:p>
    <w:p>
      <w:pPr>
        <w:pStyle w:val="hr"/>
      </w:pPr>
    </w:p>
    <w:p>
      <w:r>
        <w:t>Резюме розміщено за адресою: www.work.ua/resumes/4365621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3AFCC" w14:textId="77777777" w:rsidR="003F4B24" w:rsidRDefault="003F4B24" w:rsidP="00BE6073">
      <w:r>
        <w:separator/>
      </w:r>
    </w:p>
  </w:endnote>
  <w:endnote w:type="continuationSeparator" w:id="0">
    <w:p w14:paraId="2B9EDB27" w14:textId="77777777" w:rsidR="003F4B24" w:rsidRDefault="003F4B24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AA189" w14:textId="77777777" w:rsidR="003F4B24" w:rsidRDefault="003F4B24" w:rsidP="00BE6073">
      <w:r>
        <w:separator/>
      </w:r>
    </w:p>
  </w:footnote>
  <w:footnote w:type="continuationSeparator" w:id="0">
    <w:p w14:paraId="744DF13A" w14:textId="77777777" w:rsidR="003F4B24" w:rsidRDefault="003F4B24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5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BC70B-5890-4424-B565-9B8CDB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</cp:coreProperties>
</file>